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DD03" w14:textId="41CBFAB9" w:rsidR="00E90B2D" w:rsidRPr="00680C97" w:rsidRDefault="00812D41" w:rsidP="00882978">
      <w:pPr>
        <w:jc w:val="center"/>
        <w:rPr>
          <w:b/>
          <w:bCs/>
          <w:sz w:val="28"/>
          <w:szCs w:val="28"/>
        </w:rPr>
      </w:pPr>
      <w:r w:rsidRPr="00680C97">
        <w:rPr>
          <w:b/>
          <w:bCs/>
          <w:sz w:val="28"/>
          <w:szCs w:val="28"/>
        </w:rPr>
        <w:t>INSURANCE REIMBURSEMENT</w:t>
      </w:r>
    </w:p>
    <w:p w14:paraId="3342AF9C" w14:textId="69A7B9FF" w:rsidR="00812D41" w:rsidRDefault="00DB0BC9" w:rsidP="00680C97">
      <w:pPr>
        <w:jc w:val="center"/>
        <w:rPr>
          <w:b/>
          <w:bCs/>
        </w:rPr>
      </w:pPr>
      <w:r w:rsidRPr="00680C97">
        <w:rPr>
          <w:b/>
          <w:bCs/>
        </w:rPr>
        <w:t>(</w:t>
      </w:r>
      <w:r w:rsidR="00882978" w:rsidRPr="00680C97">
        <w:rPr>
          <w:b/>
          <w:bCs/>
        </w:rPr>
        <w:t>For</w:t>
      </w:r>
      <w:r w:rsidRPr="00680C97">
        <w:rPr>
          <w:b/>
          <w:bCs/>
        </w:rPr>
        <w:t xml:space="preserve"> staff required </w:t>
      </w:r>
      <w:r w:rsidR="0090603D">
        <w:rPr>
          <w:b/>
          <w:bCs/>
        </w:rPr>
        <w:t>to use</w:t>
      </w:r>
      <w:r w:rsidR="0003400F">
        <w:rPr>
          <w:b/>
          <w:bCs/>
        </w:rPr>
        <w:t xml:space="preserve"> </w:t>
      </w:r>
      <w:r w:rsidRPr="00680C97">
        <w:rPr>
          <w:b/>
          <w:bCs/>
        </w:rPr>
        <w:t>their own vehicles</w:t>
      </w:r>
      <w:r w:rsidR="0090603D">
        <w:rPr>
          <w:b/>
          <w:bCs/>
        </w:rPr>
        <w:t xml:space="preserve"> for work</w:t>
      </w:r>
      <w:r w:rsidRPr="00680C97">
        <w:rPr>
          <w:b/>
          <w:bCs/>
        </w:rPr>
        <w:t>)</w:t>
      </w:r>
    </w:p>
    <w:p w14:paraId="789E6B03" w14:textId="77777777" w:rsidR="00680C97" w:rsidRPr="00680C97" w:rsidRDefault="00680C97" w:rsidP="00680C97">
      <w:pPr>
        <w:jc w:val="center"/>
        <w:rPr>
          <w:b/>
          <w:bCs/>
        </w:rPr>
      </w:pPr>
    </w:p>
    <w:p w14:paraId="6417C4E3" w14:textId="0AD9577B" w:rsidR="00812D41" w:rsidRPr="00680C97" w:rsidRDefault="00812D41" w:rsidP="00E90B2D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NAME OF EMPLOYEE: __________________________________________________</w:t>
      </w:r>
    </w:p>
    <w:p w14:paraId="4EFDB152" w14:textId="758873FF" w:rsidR="00812D41" w:rsidRPr="00680C97" w:rsidRDefault="00812D41" w:rsidP="00E90B2D">
      <w:pPr>
        <w:rPr>
          <w:rFonts w:cstheme="minorHAnsi"/>
          <w:sz w:val="22"/>
          <w:szCs w:val="22"/>
        </w:rPr>
      </w:pPr>
    </w:p>
    <w:p w14:paraId="161FC3A6" w14:textId="21141EF4" w:rsidR="00741AF9" w:rsidRPr="00680C97" w:rsidRDefault="00812D41" w:rsidP="00E90B2D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PROGRAM:  __________________________________________________________</w:t>
      </w:r>
    </w:p>
    <w:p w14:paraId="1BF4446B" w14:textId="04F1852E" w:rsidR="00680C97" w:rsidRPr="00680C97" w:rsidRDefault="00680C97" w:rsidP="00E90B2D">
      <w:pPr>
        <w:rPr>
          <w:rFonts w:cstheme="minorHAnsi"/>
          <w:sz w:val="22"/>
          <w:szCs w:val="22"/>
        </w:rPr>
      </w:pPr>
    </w:p>
    <w:p w14:paraId="408EF40D" w14:textId="78391756" w:rsidR="00680C97" w:rsidRPr="00680C97" w:rsidRDefault="00680C97" w:rsidP="00E90B2D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TOTAL TO BE REIMBURSED: __________________________________</w:t>
      </w:r>
      <w:r w:rsidR="00D459A9" w:rsidRPr="00680C97">
        <w:rPr>
          <w:rFonts w:cstheme="minorHAnsi"/>
          <w:sz w:val="22"/>
          <w:szCs w:val="22"/>
        </w:rPr>
        <w:t>_</w:t>
      </w:r>
      <w:r w:rsidR="00D459A9">
        <w:rPr>
          <w:rFonts w:cstheme="minorHAnsi"/>
          <w:sz w:val="22"/>
          <w:szCs w:val="22"/>
        </w:rPr>
        <w:t xml:space="preserve"> (MAX. $250)</w:t>
      </w:r>
    </w:p>
    <w:p w14:paraId="04BB1229" w14:textId="17B45928" w:rsidR="00812D41" w:rsidRPr="00680C97" w:rsidRDefault="00812D41" w:rsidP="00E90B2D">
      <w:pPr>
        <w:rPr>
          <w:rFonts w:cstheme="minorHAnsi"/>
          <w:sz w:val="22"/>
          <w:szCs w:val="22"/>
        </w:rPr>
      </w:pPr>
    </w:p>
    <w:p w14:paraId="7CCD1816" w14:textId="1F10D575" w:rsidR="00812D41" w:rsidRPr="00680C97" w:rsidRDefault="00812D41" w:rsidP="00E90B2D">
      <w:pPr>
        <w:rPr>
          <w:rFonts w:cstheme="minorHAnsi"/>
          <w:b/>
          <w:bCs/>
          <w:sz w:val="22"/>
          <w:szCs w:val="22"/>
          <w:u w:val="single"/>
        </w:rPr>
      </w:pPr>
      <w:r w:rsidRPr="00680C97">
        <w:rPr>
          <w:rFonts w:cstheme="minorHAnsi"/>
          <w:b/>
          <w:bCs/>
          <w:sz w:val="22"/>
          <w:szCs w:val="22"/>
          <w:u w:val="single"/>
        </w:rPr>
        <w:t>Regarding Sources Policy 10.22.</w:t>
      </w:r>
      <w:r w:rsidR="0090603D">
        <w:rPr>
          <w:rFonts w:cstheme="minorHAnsi"/>
          <w:b/>
          <w:bCs/>
          <w:sz w:val="22"/>
          <w:szCs w:val="22"/>
          <w:u w:val="single"/>
        </w:rPr>
        <w:t>1</w:t>
      </w:r>
      <w:r w:rsidRPr="00680C97">
        <w:rPr>
          <w:rFonts w:cstheme="minorHAnsi"/>
          <w:b/>
          <w:bCs/>
          <w:sz w:val="22"/>
          <w:szCs w:val="22"/>
          <w:u w:val="single"/>
        </w:rPr>
        <w:t xml:space="preserve"> – Use of Personal Vehicle </w:t>
      </w:r>
      <w:r w:rsidR="0090603D">
        <w:rPr>
          <w:rFonts w:cstheme="minorHAnsi"/>
          <w:b/>
          <w:bCs/>
          <w:sz w:val="22"/>
          <w:szCs w:val="22"/>
          <w:u w:val="single"/>
        </w:rPr>
        <w:t>for Business</w:t>
      </w:r>
    </w:p>
    <w:p w14:paraId="1BC2FB95" w14:textId="223A5554" w:rsidR="00812D41" w:rsidRPr="00680C97" w:rsidRDefault="00812D41" w:rsidP="00E90B2D">
      <w:pPr>
        <w:rPr>
          <w:rFonts w:cstheme="minorHAnsi"/>
          <w:sz w:val="22"/>
          <w:szCs w:val="22"/>
        </w:rPr>
      </w:pPr>
    </w:p>
    <w:p w14:paraId="32E834F5" w14:textId="28086C86" w:rsidR="00812D41" w:rsidRPr="00680C97" w:rsidRDefault="00812D41" w:rsidP="00E90B2D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 xml:space="preserve">Sources will reimburse the difference in cost </w:t>
      </w:r>
      <w:r w:rsidR="00882978" w:rsidRPr="00680C97">
        <w:rPr>
          <w:rFonts w:cstheme="minorHAnsi"/>
          <w:sz w:val="22"/>
          <w:szCs w:val="22"/>
        </w:rPr>
        <w:t>between “to and from work” and “business use” insurance</w:t>
      </w:r>
      <w:r w:rsidRPr="00680C97">
        <w:rPr>
          <w:rFonts w:cstheme="minorHAnsi"/>
          <w:sz w:val="22"/>
          <w:szCs w:val="22"/>
        </w:rPr>
        <w:t xml:space="preserve">.  Please have your </w:t>
      </w:r>
      <w:proofErr w:type="spellStart"/>
      <w:r w:rsidRPr="00680C97">
        <w:rPr>
          <w:rFonts w:cstheme="minorHAnsi"/>
          <w:sz w:val="22"/>
          <w:szCs w:val="22"/>
        </w:rPr>
        <w:t>Autoplan</w:t>
      </w:r>
      <w:proofErr w:type="spellEnd"/>
      <w:r w:rsidRPr="00680C97">
        <w:rPr>
          <w:rFonts w:cstheme="minorHAnsi"/>
          <w:sz w:val="22"/>
          <w:szCs w:val="22"/>
        </w:rPr>
        <w:t xml:space="preserve"> </w:t>
      </w:r>
      <w:r w:rsidR="00DB0BC9" w:rsidRPr="00680C97">
        <w:rPr>
          <w:rFonts w:cstheme="minorHAnsi"/>
          <w:sz w:val="22"/>
          <w:szCs w:val="22"/>
        </w:rPr>
        <w:t>agent</w:t>
      </w:r>
      <w:r w:rsidRPr="00680C97">
        <w:rPr>
          <w:rFonts w:cstheme="minorHAnsi"/>
          <w:sz w:val="22"/>
          <w:szCs w:val="22"/>
        </w:rPr>
        <w:t xml:space="preserve"> complete the information below</w:t>
      </w:r>
      <w:r w:rsidR="0043105D" w:rsidRPr="00680C97">
        <w:rPr>
          <w:rFonts w:cstheme="minorHAnsi"/>
          <w:sz w:val="22"/>
          <w:szCs w:val="22"/>
        </w:rPr>
        <w:t>, or they can provide their own form that contains the same information</w:t>
      </w:r>
      <w:r w:rsidRPr="00680C97">
        <w:rPr>
          <w:rFonts w:cstheme="minorHAnsi"/>
          <w:sz w:val="22"/>
          <w:szCs w:val="22"/>
        </w:rPr>
        <w:t xml:space="preserve">.  Submit this form and proof of insurance to your </w:t>
      </w:r>
      <w:r w:rsidR="00D459A9" w:rsidRPr="00680C97">
        <w:rPr>
          <w:rFonts w:cstheme="minorHAnsi"/>
          <w:sz w:val="22"/>
          <w:szCs w:val="22"/>
        </w:rPr>
        <w:t>manager</w:t>
      </w:r>
      <w:r w:rsidRPr="00680C97">
        <w:rPr>
          <w:rFonts w:cstheme="minorHAnsi"/>
          <w:sz w:val="22"/>
          <w:szCs w:val="22"/>
        </w:rPr>
        <w:t xml:space="preserve"> </w:t>
      </w:r>
      <w:r w:rsidR="00741AF9" w:rsidRPr="00680C97">
        <w:rPr>
          <w:rFonts w:cstheme="minorHAnsi"/>
          <w:sz w:val="22"/>
          <w:szCs w:val="22"/>
        </w:rPr>
        <w:t>as a request for</w:t>
      </w:r>
      <w:r w:rsidRPr="00680C97">
        <w:rPr>
          <w:rFonts w:cstheme="minorHAnsi"/>
          <w:sz w:val="22"/>
          <w:szCs w:val="22"/>
        </w:rPr>
        <w:t xml:space="preserve"> reimbursement. </w:t>
      </w:r>
    </w:p>
    <w:p w14:paraId="1B98A23E" w14:textId="396716A4" w:rsidR="00E90B2D" w:rsidRPr="00680C97" w:rsidRDefault="00E90B2D">
      <w:pPr>
        <w:rPr>
          <w:rFonts w:cstheme="minorHAnsi"/>
          <w:sz w:val="22"/>
          <w:szCs w:val="22"/>
        </w:rPr>
      </w:pPr>
    </w:p>
    <w:p w14:paraId="42DC53E4" w14:textId="2BB33DB8" w:rsidR="00741AF9" w:rsidRPr="00680C97" w:rsidRDefault="00741AF9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0BC9" w:rsidRPr="00680C97" w14:paraId="4EABFD89" w14:textId="77777777" w:rsidTr="00DB0BC9">
        <w:tc>
          <w:tcPr>
            <w:tcW w:w="2337" w:type="dxa"/>
          </w:tcPr>
          <w:p w14:paraId="300D43E4" w14:textId="4F64643C" w:rsidR="00DB0BC9" w:rsidRPr="00680C97" w:rsidRDefault="00882978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** choose from below which is applicable to your situation</w:t>
            </w:r>
          </w:p>
        </w:tc>
        <w:tc>
          <w:tcPr>
            <w:tcW w:w="2337" w:type="dxa"/>
          </w:tcPr>
          <w:p w14:paraId="07F243D8" w14:textId="00A5CE51" w:rsidR="00DB0BC9" w:rsidRPr="00680C97" w:rsidRDefault="00DB14E1" w:rsidP="00DB0B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>TO &amp; FROM WORK</w:t>
            </w:r>
          </w:p>
        </w:tc>
        <w:tc>
          <w:tcPr>
            <w:tcW w:w="2338" w:type="dxa"/>
          </w:tcPr>
          <w:p w14:paraId="742169EA" w14:textId="01459DCC" w:rsidR="00DB0BC9" w:rsidRPr="00680C97" w:rsidRDefault="00DB14E1" w:rsidP="00DB0B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>BUSINESS USE</w:t>
            </w:r>
          </w:p>
        </w:tc>
        <w:tc>
          <w:tcPr>
            <w:tcW w:w="2338" w:type="dxa"/>
          </w:tcPr>
          <w:p w14:paraId="0606BE13" w14:textId="77777777" w:rsidR="00DB0BC9" w:rsidRPr="00680C97" w:rsidRDefault="00DB0BC9" w:rsidP="00DB0B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>DIFFERENCE IN COST</w:t>
            </w:r>
          </w:p>
          <w:p w14:paraId="40E93BE8" w14:textId="4BB68484" w:rsidR="00DB0BC9" w:rsidRPr="00680C97" w:rsidRDefault="00DB0BC9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>(Amount to be reimbursed)</w:t>
            </w:r>
          </w:p>
        </w:tc>
      </w:tr>
      <w:tr w:rsidR="00DB0BC9" w:rsidRPr="00680C97" w14:paraId="0342822B" w14:textId="77777777" w:rsidTr="00DB0BC9">
        <w:tc>
          <w:tcPr>
            <w:tcW w:w="2337" w:type="dxa"/>
          </w:tcPr>
          <w:p w14:paraId="372A4AD6" w14:textId="3CB1A763" w:rsidR="00DB0BC9" w:rsidRPr="00680C97" w:rsidRDefault="00DB14E1" w:rsidP="00DB0B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 xml:space="preserve">TO &amp; FROM WORK </w:t>
            </w:r>
            <w:r w:rsidRPr="00680C9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LESS</w:t>
            </w:r>
            <w:r w:rsidRPr="00680C97">
              <w:rPr>
                <w:rFonts w:cstheme="minorHAnsi"/>
                <w:b/>
                <w:bCs/>
                <w:sz w:val="22"/>
                <w:szCs w:val="22"/>
              </w:rPr>
              <w:t xml:space="preserve"> THAN 15 KM</w:t>
            </w:r>
          </w:p>
        </w:tc>
        <w:tc>
          <w:tcPr>
            <w:tcW w:w="2337" w:type="dxa"/>
          </w:tcPr>
          <w:p w14:paraId="6C85B3F4" w14:textId="1B1ABE8D" w:rsidR="00DB0BC9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60558B07" w14:textId="6C0CEC14" w:rsidR="00DB0BC9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4CC38141" w14:textId="46C9B8B2" w:rsidR="00DB0BC9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DB14E1" w:rsidRPr="00680C97" w14:paraId="494DFBB1" w14:textId="77777777" w:rsidTr="00DB0BC9">
        <w:tc>
          <w:tcPr>
            <w:tcW w:w="2337" w:type="dxa"/>
          </w:tcPr>
          <w:p w14:paraId="6FCC7366" w14:textId="00CF660E" w:rsidR="00DB14E1" w:rsidRPr="00680C97" w:rsidRDefault="00DB14E1" w:rsidP="00DB0B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C97">
              <w:rPr>
                <w:rFonts w:cstheme="minorHAnsi"/>
                <w:b/>
                <w:bCs/>
                <w:sz w:val="22"/>
                <w:szCs w:val="22"/>
              </w:rPr>
              <w:t xml:space="preserve">TO &amp; FROM WORK </w:t>
            </w:r>
            <w:r w:rsidRPr="00680C9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MORE</w:t>
            </w:r>
            <w:r w:rsidRPr="00680C97">
              <w:rPr>
                <w:rFonts w:cstheme="minorHAnsi"/>
                <w:b/>
                <w:bCs/>
                <w:sz w:val="22"/>
                <w:szCs w:val="22"/>
              </w:rPr>
              <w:t xml:space="preserve"> THAN 15 KM</w:t>
            </w:r>
          </w:p>
        </w:tc>
        <w:tc>
          <w:tcPr>
            <w:tcW w:w="2337" w:type="dxa"/>
          </w:tcPr>
          <w:p w14:paraId="117415BB" w14:textId="66C3473D" w:rsidR="00DB14E1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2D725C36" w14:textId="6C90EED6" w:rsidR="00DB14E1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17483CB7" w14:textId="0F2780D4" w:rsidR="00DB14E1" w:rsidRPr="00680C97" w:rsidRDefault="00DB14E1" w:rsidP="00DB0BC9">
            <w:pPr>
              <w:rPr>
                <w:rFonts w:cstheme="minorHAnsi"/>
                <w:sz w:val="22"/>
                <w:szCs w:val="22"/>
              </w:rPr>
            </w:pPr>
            <w:r w:rsidRPr="00680C97">
              <w:rPr>
                <w:rFonts w:cstheme="minorHAnsi"/>
                <w:sz w:val="22"/>
                <w:szCs w:val="22"/>
              </w:rPr>
              <w:t>$</w:t>
            </w:r>
          </w:p>
        </w:tc>
      </w:tr>
    </w:tbl>
    <w:p w14:paraId="165393F6" w14:textId="2FF4310F" w:rsidR="00741AF9" w:rsidRPr="00680C97" w:rsidRDefault="00741AF9">
      <w:pPr>
        <w:rPr>
          <w:rFonts w:cstheme="minorHAnsi"/>
          <w:sz w:val="22"/>
          <w:szCs w:val="22"/>
        </w:rPr>
      </w:pPr>
    </w:p>
    <w:p w14:paraId="752602AC" w14:textId="77777777" w:rsidR="00882978" w:rsidRPr="00680C97" w:rsidRDefault="00882978">
      <w:pPr>
        <w:rPr>
          <w:rFonts w:cstheme="minorHAnsi"/>
          <w:sz w:val="22"/>
          <w:szCs w:val="22"/>
        </w:rPr>
      </w:pPr>
    </w:p>
    <w:p w14:paraId="09AA0139" w14:textId="4A9F3485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________________________________________</w:t>
      </w:r>
      <w:r w:rsidRPr="00680C97">
        <w:rPr>
          <w:rFonts w:cstheme="minorHAnsi"/>
          <w:sz w:val="22"/>
          <w:szCs w:val="22"/>
        </w:rPr>
        <w:tab/>
        <w:t>____________________________________</w:t>
      </w:r>
    </w:p>
    <w:p w14:paraId="58AE9E11" w14:textId="1F600F39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Insurance Broker Stamp or Signature</w:t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  <w:t>Date</w:t>
      </w:r>
    </w:p>
    <w:p w14:paraId="7A285DD5" w14:textId="77777777" w:rsidR="00741AF9" w:rsidRPr="00680C97" w:rsidRDefault="00741AF9">
      <w:pPr>
        <w:rPr>
          <w:rFonts w:cstheme="minorHAnsi"/>
          <w:sz w:val="22"/>
          <w:szCs w:val="22"/>
        </w:rPr>
      </w:pPr>
    </w:p>
    <w:p w14:paraId="6CA892C8" w14:textId="4C6A3244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________________________________________</w:t>
      </w:r>
      <w:r w:rsidRPr="00680C97">
        <w:rPr>
          <w:rFonts w:cstheme="minorHAnsi"/>
          <w:sz w:val="22"/>
          <w:szCs w:val="22"/>
        </w:rPr>
        <w:tab/>
        <w:t>____________________________________</w:t>
      </w:r>
    </w:p>
    <w:p w14:paraId="2117360B" w14:textId="06CA49E5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Employee Signature</w:t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  <w:t>Date</w:t>
      </w:r>
    </w:p>
    <w:p w14:paraId="3DC4D47B" w14:textId="77777777" w:rsidR="00741AF9" w:rsidRPr="00680C97" w:rsidRDefault="00741AF9">
      <w:pPr>
        <w:rPr>
          <w:rFonts w:cstheme="minorHAnsi"/>
          <w:sz w:val="22"/>
          <w:szCs w:val="22"/>
        </w:rPr>
      </w:pPr>
    </w:p>
    <w:p w14:paraId="7081329C" w14:textId="68E74952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________________________________________</w:t>
      </w:r>
      <w:r w:rsidRPr="00680C97">
        <w:rPr>
          <w:rFonts w:cstheme="minorHAnsi"/>
          <w:sz w:val="22"/>
          <w:szCs w:val="22"/>
        </w:rPr>
        <w:tab/>
        <w:t>____________________________________</w:t>
      </w:r>
    </w:p>
    <w:p w14:paraId="0BF4B059" w14:textId="2DE11BCC" w:rsidR="00741AF9" w:rsidRPr="00680C97" w:rsidRDefault="00741AF9">
      <w:pPr>
        <w:rPr>
          <w:rFonts w:cstheme="minorHAnsi"/>
          <w:sz w:val="22"/>
          <w:szCs w:val="22"/>
        </w:rPr>
      </w:pPr>
      <w:r w:rsidRPr="00680C97">
        <w:rPr>
          <w:rFonts w:cstheme="minorHAnsi"/>
          <w:sz w:val="22"/>
          <w:szCs w:val="22"/>
        </w:rPr>
        <w:t>Program Manager Authorization</w:t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</w:r>
      <w:r w:rsidRPr="00680C97">
        <w:rPr>
          <w:rFonts w:cstheme="minorHAnsi"/>
          <w:sz w:val="22"/>
          <w:szCs w:val="22"/>
        </w:rPr>
        <w:tab/>
        <w:t>Date</w:t>
      </w:r>
    </w:p>
    <w:sectPr w:rsidR="00741AF9" w:rsidRPr="00680C97" w:rsidSect="00810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9FED" w14:textId="77777777" w:rsidR="008B2170" w:rsidRDefault="008B2170" w:rsidP="001273FA">
      <w:r>
        <w:separator/>
      </w:r>
    </w:p>
  </w:endnote>
  <w:endnote w:type="continuationSeparator" w:id="0">
    <w:p w14:paraId="4E3615CF" w14:textId="77777777" w:rsidR="008B2170" w:rsidRDefault="008B2170" w:rsidP="001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Calibri"/>
    <w:charset w:val="00"/>
    <w:family w:val="auto"/>
    <w:pitch w:val="variable"/>
    <w:sig w:usb0="A00000FF" w:usb1="5000E05B" w:usb2="00000000" w:usb3="00000000" w:csb0="00000093" w:csb1="00000000"/>
  </w:font>
  <w:font w:name="Scala Sans Pro">
    <w:altName w:val="Calibri"/>
    <w:charset w:val="00"/>
    <w:family w:val="auto"/>
    <w:pitch w:val="variable"/>
    <w:sig w:usb0="A00000FF" w:usb1="5000E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5D9E" w14:textId="77777777" w:rsidR="00DC6ABE" w:rsidRDefault="00DC6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55AB" w14:textId="77777777" w:rsidR="00DC6ABE" w:rsidRDefault="00DC6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B4C8" w14:textId="77777777" w:rsidR="00DC6ABE" w:rsidRDefault="00DC6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3E15" w14:textId="77777777" w:rsidR="008B2170" w:rsidRDefault="008B2170" w:rsidP="001273FA">
      <w:r>
        <w:separator/>
      </w:r>
    </w:p>
  </w:footnote>
  <w:footnote w:type="continuationSeparator" w:id="0">
    <w:p w14:paraId="4DCFD9ED" w14:textId="77777777" w:rsidR="008B2170" w:rsidRDefault="008B2170" w:rsidP="0012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9A30" w14:textId="77777777" w:rsidR="00DC6ABE" w:rsidRDefault="00DC6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E2D9" w14:textId="7E4D8A09" w:rsidR="001273FA" w:rsidRDefault="00DC6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48FD9" wp14:editId="3E3E1356">
              <wp:simplePos x="0" y="0"/>
              <wp:positionH relativeFrom="column">
                <wp:posOffset>4276724</wp:posOffset>
              </wp:positionH>
              <wp:positionV relativeFrom="paragraph">
                <wp:posOffset>7620</wp:posOffset>
              </wp:positionV>
              <wp:extent cx="1971675" cy="1145540"/>
              <wp:effectExtent l="0" t="0" r="952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1B385" w14:textId="0CB7A7B7" w:rsidR="00810E63" w:rsidRPr="00810E63" w:rsidRDefault="00DC6ABE" w:rsidP="00810E63">
                          <w:pP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MORGAN CREEK CORPORATE OFFICE</w:t>
                          </w:r>
                        </w:p>
                        <w:p w14:paraId="1570D334" w14:textId="05AB2CAE" w:rsidR="00810E63" w:rsidRPr="00810E63" w:rsidRDefault="00810E63" w:rsidP="00810E63">
                          <w:pP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</w:pPr>
                          <w:r w:rsidRPr="00810E63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#</w:t>
                          </w:r>
                          <w:r w:rsidR="00DC6ABE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 xml:space="preserve">201-15252 32 </w:t>
                          </w:r>
                          <w:proofErr w:type="gramStart"/>
                          <w:r w:rsidR="00DC6ABE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AVENUE</w:t>
                          </w:r>
                          <w:proofErr w:type="gramEnd"/>
                        </w:p>
                        <w:p w14:paraId="24633C39" w14:textId="75FBE854" w:rsidR="00810E63" w:rsidRPr="00810E63" w:rsidRDefault="00DC6ABE" w:rsidP="00810E63">
                          <w:pP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SURREY</w:t>
                          </w:r>
                          <w:r w:rsidR="00810E63" w:rsidRPr="00810E63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, BC, CANADA</w:t>
                          </w:r>
                        </w:p>
                        <w:p w14:paraId="0E0A1161" w14:textId="7273026B" w:rsidR="00810E63" w:rsidRPr="00810E63" w:rsidRDefault="00810E63" w:rsidP="00810E63">
                          <w:pP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</w:pPr>
                          <w:r w:rsidRPr="00810E63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V</w:t>
                          </w:r>
                          <w:r w:rsidR="00DC6ABE"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  <w:t>3Z 0R7</w:t>
                          </w:r>
                        </w:p>
                        <w:p w14:paraId="50930EF4" w14:textId="77777777" w:rsidR="00810E63" w:rsidRPr="00810E63" w:rsidRDefault="00810E63" w:rsidP="00810E63">
                          <w:pPr>
                            <w:rPr>
                              <w:rFonts w:ascii="ScalaSansPro" w:hAnsi="ScalaSansPro"/>
                              <w:color w:val="0C3B5D"/>
                              <w:sz w:val="20"/>
                              <w:szCs w:val="20"/>
                            </w:rPr>
                          </w:pPr>
                        </w:p>
                        <w:p w14:paraId="1ADA56F3" w14:textId="1502946E" w:rsidR="00810E63" w:rsidRPr="00810E63" w:rsidRDefault="00810E63" w:rsidP="00810E63">
                          <w:pPr>
                            <w:rPr>
                              <w:rFonts w:ascii="Scala Sans Pro" w:hAnsi="Scala Sans Pro"/>
                              <w:b/>
                              <w:bCs/>
                              <w:color w:val="0C3B5D"/>
                              <w:sz w:val="20"/>
                              <w:szCs w:val="20"/>
                            </w:rPr>
                          </w:pPr>
                          <w:r w:rsidRPr="00810E63">
                            <w:rPr>
                              <w:rFonts w:ascii="Scala Sans Pro" w:hAnsi="Scala Sans Pro"/>
                              <w:b/>
                              <w:bCs/>
                              <w:color w:val="0C3B5D"/>
                              <w:sz w:val="20"/>
                              <w:szCs w:val="20"/>
                            </w:rPr>
                            <w:t>SOURCESB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48F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6.75pt;margin-top:.6pt;width:155.2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" filled="f" stroked="f">
              <v:textbox inset="0,0,0,0">
                <w:txbxContent>
                  <w:p w14:paraId="4BA1B385" w14:textId="0CB7A7B7" w:rsidR="00810E63" w:rsidRPr="00810E63" w:rsidRDefault="00DC6ABE" w:rsidP="00810E63">
                    <w:pP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</w:pPr>
                    <w: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MORGAN CREEK CORPORATE OFFICE</w:t>
                    </w:r>
                  </w:p>
                  <w:p w14:paraId="1570D334" w14:textId="05AB2CAE" w:rsidR="00810E63" w:rsidRPr="00810E63" w:rsidRDefault="00810E63" w:rsidP="00810E63">
                    <w:pP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</w:pPr>
                    <w:r w:rsidRPr="00810E63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#</w:t>
                    </w:r>
                    <w:r w:rsidR="00DC6ABE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 xml:space="preserve">201-15252 32 </w:t>
                    </w:r>
                    <w:proofErr w:type="gramStart"/>
                    <w:r w:rsidR="00DC6ABE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AVENUE</w:t>
                    </w:r>
                    <w:proofErr w:type="gramEnd"/>
                  </w:p>
                  <w:p w14:paraId="24633C39" w14:textId="75FBE854" w:rsidR="00810E63" w:rsidRPr="00810E63" w:rsidRDefault="00DC6ABE" w:rsidP="00810E63">
                    <w:pP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</w:pPr>
                    <w: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SURREY</w:t>
                    </w:r>
                    <w:r w:rsidR="00810E63" w:rsidRPr="00810E63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, BC, CANADA</w:t>
                    </w:r>
                  </w:p>
                  <w:p w14:paraId="0E0A1161" w14:textId="7273026B" w:rsidR="00810E63" w:rsidRPr="00810E63" w:rsidRDefault="00810E63" w:rsidP="00810E63">
                    <w:pP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</w:pPr>
                    <w:r w:rsidRPr="00810E63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V</w:t>
                    </w:r>
                    <w:r w:rsidR="00DC6ABE"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  <w:t>3Z 0R7</w:t>
                    </w:r>
                  </w:p>
                  <w:p w14:paraId="50930EF4" w14:textId="77777777" w:rsidR="00810E63" w:rsidRPr="00810E63" w:rsidRDefault="00810E63" w:rsidP="00810E63">
                    <w:pPr>
                      <w:rPr>
                        <w:rFonts w:ascii="ScalaSansPro" w:hAnsi="ScalaSansPro"/>
                        <w:color w:val="0C3B5D"/>
                        <w:sz w:val="20"/>
                        <w:szCs w:val="20"/>
                      </w:rPr>
                    </w:pPr>
                  </w:p>
                  <w:p w14:paraId="1ADA56F3" w14:textId="1502946E" w:rsidR="00810E63" w:rsidRPr="00810E63" w:rsidRDefault="00810E63" w:rsidP="00810E63">
                    <w:pPr>
                      <w:rPr>
                        <w:rFonts w:ascii="Scala Sans Pro" w:hAnsi="Scala Sans Pro"/>
                        <w:b/>
                        <w:bCs/>
                        <w:color w:val="0C3B5D"/>
                        <w:sz w:val="20"/>
                        <w:szCs w:val="20"/>
                      </w:rPr>
                    </w:pPr>
                    <w:r w:rsidRPr="00810E63">
                      <w:rPr>
                        <w:rFonts w:ascii="Scala Sans Pro" w:hAnsi="Scala Sans Pro"/>
                        <w:b/>
                        <w:bCs/>
                        <w:color w:val="0C3B5D"/>
                        <w:sz w:val="20"/>
                        <w:szCs w:val="20"/>
                      </w:rPr>
                      <w:t>SOURCESBC.CA</w:t>
                    </w:r>
                  </w:p>
                </w:txbxContent>
              </v:textbox>
            </v:shape>
          </w:pict>
        </mc:Fallback>
      </mc:AlternateContent>
    </w:r>
    <w:r w:rsidR="00810E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33F39" wp14:editId="56402A3B">
              <wp:simplePos x="0" y="0"/>
              <wp:positionH relativeFrom="column">
                <wp:posOffset>3938299</wp:posOffset>
              </wp:positionH>
              <wp:positionV relativeFrom="paragraph">
                <wp:posOffset>9525</wp:posOffset>
              </wp:positionV>
              <wp:extent cx="0" cy="1028700"/>
              <wp:effectExtent l="0" t="0" r="2540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ln w="12700">
                        <a:solidFill>
                          <a:srgbClr val="66B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F89156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.75pt" to="310.1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" strokecolor="#66be60" strokeweight="1pt">
              <v:stroke joinstyle="miter"/>
            </v:line>
          </w:pict>
        </mc:Fallback>
      </mc:AlternateContent>
    </w:r>
    <w:r w:rsidR="00810E63">
      <w:rPr>
        <w:noProof/>
      </w:rPr>
      <w:drawing>
        <wp:inline distT="0" distB="0" distL="0" distR="0" wp14:anchorId="6A156ABE" wp14:editId="68BC6B2E">
          <wp:extent cx="1423035" cy="954371"/>
          <wp:effectExtent l="0" t="0" r="0" b="1143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24" cy="9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A3C78" w14:textId="77777777" w:rsidR="00810E63" w:rsidRDefault="00810E63">
    <w:pPr>
      <w:pStyle w:val="Header"/>
    </w:pPr>
  </w:p>
  <w:p w14:paraId="073E89A6" w14:textId="77777777" w:rsidR="00810E63" w:rsidRDefault="00810E63">
    <w:pPr>
      <w:pStyle w:val="Header"/>
    </w:pPr>
  </w:p>
  <w:p w14:paraId="3E8323E9" w14:textId="77777777" w:rsidR="0018056A" w:rsidRDefault="00180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E24" w14:textId="77777777" w:rsidR="00DC6ABE" w:rsidRDefault="00DC6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5C1"/>
    <w:multiLevelType w:val="hybridMultilevel"/>
    <w:tmpl w:val="984AE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7BAB"/>
    <w:multiLevelType w:val="hybridMultilevel"/>
    <w:tmpl w:val="4DA6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98257">
    <w:abstractNumId w:val="1"/>
  </w:num>
  <w:num w:numId="2" w16cid:durableId="46177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EF"/>
    <w:rsid w:val="00012D45"/>
    <w:rsid w:val="00016420"/>
    <w:rsid w:val="0003400F"/>
    <w:rsid w:val="00083D9D"/>
    <w:rsid w:val="001129C7"/>
    <w:rsid w:val="001273FA"/>
    <w:rsid w:val="0015083D"/>
    <w:rsid w:val="0018056A"/>
    <w:rsid w:val="001818B0"/>
    <w:rsid w:val="001C5D8C"/>
    <w:rsid w:val="0027233B"/>
    <w:rsid w:val="00284E18"/>
    <w:rsid w:val="002B3C9C"/>
    <w:rsid w:val="00333356"/>
    <w:rsid w:val="003C4033"/>
    <w:rsid w:val="003E5980"/>
    <w:rsid w:val="0043105D"/>
    <w:rsid w:val="004F15CE"/>
    <w:rsid w:val="0057793D"/>
    <w:rsid w:val="005A3F83"/>
    <w:rsid w:val="005D24C8"/>
    <w:rsid w:val="00680C97"/>
    <w:rsid w:val="006B0870"/>
    <w:rsid w:val="006B6704"/>
    <w:rsid w:val="00740104"/>
    <w:rsid w:val="00741AF9"/>
    <w:rsid w:val="007B5F2B"/>
    <w:rsid w:val="007C6664"/>
    <w:rsid w:val="00810E63"/>
    <w:rsid w:val="00812D41"/>
    <w:rsid w:val="00852BE5"/>
    <w:rsid w:val="0087057F"/>
    <w:rsid w:val="00882978"/>
    <w:rsid w:val="00883D0D"/>
    <w:rsid w:val="008B2170"/>
    <w:rsid w:val="008D2259"/>
    <w:rsid w:val="0090603D"/>
    <w:rsid w:val="00937AAE"/>
    <w:rsid w:val="00952BC7"/>
    <w:rsid w:val="00966C18"/>
    <w:rsid w:val="00997B47"/>
    <w:rsid w:val="009C4AF7"/>
    <w:rsid w:val="00A353C1"/>
    <w:rsid w:val="00AE45AA"/>
    <w:rsid w:val="00B7675C"/>
    <w:rsid w:val="00B81233"/>
    <w:rsid w:val="00BB044A"/>
    <w:rsid w:val="00CC0835"/>
    <w:rsid w:val="00CC3AA3"/>
    <w:rsid w:val="00D44222"/>
    <w:rsid w:val="00D459A9"/>
    <w:rsid w:val="00DB0BC9"/>
    <w:rsid w:val="00DB14E1"/>
    <w:rsid w:val="00DC6ABE"/>
    <w:rsid w:val="00DE171E"/>
    <w:rsid w:val="00E00D51"/>
    <w:rsid w:val="00E90B2D"/>
    <w:rsid w:val="00E95AEF"/>
    <w:rsid w:val="00EB1455"/>
    <w:rsid w:val="00EF7501"/>
    <w:rsid w:val="00F205CD"/>
    <w:rsid w:val="00F3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1E0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3FA"/>
  </w:style>
  <w:style w:type="paragraph" w:styleId="Footer">
    <w:name w:val="footer"/>
    <w:basedOn w:val="Normal"/>
    <w:link w:val="FooterChar"/>
    <w:uiPriority w:val="99"/>
    <w:unhideWhenUsed/>
    <w:rsid w:val="0012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3FA"/>
  </w:style>
  <w:style w:type="character" w:styleId="Hyperlink">
    <w:name w:val="Hyperlink"/>
    <w:basedOn w:val="DefaultParagraphFont"/>
    <w:uiPriority w:val="99"/>
    <w:unhideWhenUsed/>
    <w:rsid w:val="00E90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0B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B2D"/>
    <w:pPr>
      <w:ind w:left="720"/>
      <w:contextualSpacing/>
    </w:pPr>
  </w:style>
  <w:style w:type="table" w:styleId="TableGrid">
    <w:name w:val="Table Grid"/>
    <w:basedOn w:val="TableNormal"/>
    <w:uiPriority w:val="39"/>
    <w:rsid w:val="008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0BD3DAD-87EC-46F5-8BCF-116B8AE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Jacobi</dc:creator>
  <cp:keywords/>
  <dc:description/>
  <cp:lastModifiedBy>Lisa Briscoe</cp:lastModifiedBy>
  <cp:revision>3</cp:revision>
  <cp:lastPrinted>2022-06-01T16:51:00Z</cp:lastPrinted>
  <dcterms:created xsi:type="dcterms:W3CDTF">2022-06-01T17:26:00Z</dcterms:created>
  <dcterms:modified xsi:type="dcterms:W3CDTF">2022-06-02T16:59:00Z</dcterms:modified>
</cp:coreProperties>
</file>